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8885F" w14:textId="77777777" w:rsidR="00A120FE" w:rsidRDefault="00564C5D" w:rsidP="00564C5D">
      <w:pPr>
        <w:pStyle w:val="Title"/>
      </w:pPr>
      <w:r>
        <w:t>Jersey Web API Development (REST)</w:t>
      </w:r>
    </w:p>
    <w:sdt>
      <w:sdtPr>
        <w:id w:val="-18873322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7794756E" w14:textId="77777777" w:rsidR="00564C5D" w:rsidRDefault="00564C5D">
          <w:pPr>
            <w:pStyle w:val="TOCHeading"/>
          </w:pPr>
          <w:r>
            <w:t>Table of Contents</w:t>
          </w:r>
        </w:p>
        <w:p w14:paraId="06332789" w14:textId="77777777" w:rsidR="00497EE6" w:rsidRDefault="00564C5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noProof/>
              <w:lang w:eastAsia="en-GB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6935778" w:history="1">
            <w:r w:rsidR="00497EE6" w:rsidRPr="000947B0">
              <w:rPr>
                <w:rStyle w:val="Hyperlink"/>
                <w:noProof/>
              </w:rPr>
              <w:t>1</w:t>
            </w:r>
            <w:r w:rsidR="00497EE6"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="00497EE6" w:rsidRPr="000947B0">
              <w:rPr>
                <w:rStyle w:val="Hyperlink"/>
                <w:noProof/>
              </w:rPr>
              <w:t>Create New Project</w:t>
            </w:r>
            <w:r w:rsidR="00497EE6">
              <w:rPr>
                <w:noProof/>
                <w:webHidden/>
              </w:rPr>
              <w:tab/>
            </w:r>
            <w:r w:rsidR="00497EE6">
              <w:rPr>
                <w:noProof/>
                <w:webHidden/>
              </w:rPr>
              <w:fldChar w:fldCharType="begin"/>
            </w:r>
            <w:r w:rsidR="00497EE6">
              <w:rPr>
                <w:noProof/>
                <w:webHidden/>
              </w:rPr>
              <w:instrText xml:space="preserve"> PAGEREF _Toc466935778 \h </w:instrText>
            </w:r>
            <w:r w:rsidR="00497EE6">
              <w:rPr>
                <w:noProof/>
                <w:webHidden/>
              </w:rPr>
            </w:r>
            <w:r w:rsidR="00497EE6">
              <w:rPr>
                <w:noProof/>
                <w:webHidden/>
              </w:rPr>
              <w:fldChar w:fldCharType="separate"/>
            </w:r>
            <w:r w:rsidR="00497EE6">
              <w:rPr>
                <w:noProof/>
                <w:webHidden/>
              </w:rPr>
              <w:t>1</w:t>
            </w:r>
            <w:r w:rsidR="00497EE6">
              <w:rPr>
                <w:noProof/>
                <w:webHidden/>
              </w:rPr>
              <w:fldChar w:fldCharType="end"/>
            </w:r>
          </w:hyperlink>
        </w:p>
        <w:p w14:paraId="73805B9A" w14:textId="77777777" w:rsidR="00497EE6" w:rsidRDefault="00497EE6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noProof/>
              <w:lang w:eastAsia="en-GB"/>
            </w:rPr>
          </w:pPr>
          <w:hyperlink w:anchor="_Toc466935779" w:history="1">
            <w:r w:rsidRPr="000947B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Pr="000947B0">
              <w:rPr>
                <w:rStyle w:val="Hyperlink"/>
                <w:noProof/>
              </w:rPr>
              <w:t>Add Jersey 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3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22ED" w14:textId="77777777" w:rsidR="00497EE6" w:rsidRDefault="00497EE6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noProof/>
              <w:lang w:eastAsia="en-GB"/>
            </w:rPr>
          </w:pPr>
          <w:hyperlink w:anchor="_Toc466935780" w:history="1">
            <w:r w:rsidRPr="000947B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Pr="000947B0">
              <w:rPr>
                <w:rStyle w:val="Hyperlink"/>
                <w:noProof/>
              </w:rPr>
              <w:t>Add a new Java Class in Sourc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3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9ADE" w14:textId="77777777" w:rsidR="00497EE6" w:rsidRDefault="00497EE6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noProof/>
              <w:lang w:eastAsia="en-GB"/>
            </w:rPr>
          </w:pPr>
          <w:hyperlink w:anchor="_Toc466935781" w:history="1">
            <w:r w:rsidRPr="000947B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Pr="000947B0">
              <w:rPr>
                <w:rStyle w:val="Hyperlink"/>
                <w:noProof/>
              </w:rPr>
              <w:t>Create WEB-INF Folder and edit auto generated web.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3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8F60A" w14:textId="77777777" w:rsidR="00497EE6" w:rsidRDefault="00497EE6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noProof/>
              <w:lang w:eastAsia="en-GB"/>
            </w:rPr>
          </w:pPr>
          <w:hyperlink w:anchor="_Toc466935782" w:history="1">
            <w:r w:rsidRPr="000947B0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Pr="000947B0">
              <w:rPr>
                <w:rStyle w:val="Hyperlink"/>
                <w:noProof/>
              </w:rPr>
              <w:t>Servlet Specification (web.xml)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3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FAA0" w14:textId="77777777" w:rsidR="00564C5D" w:rsidRDefault="00564C5D">
          <w:r>
            <w:rPr>
              <w:b/>
              <w:bCs/>
              <w:noProof/>
            </w:rPr>
            <w:fldChar w:fldCharType="end"/>
          </w:r>
        </w:p>
      </w:sdtContent>
    </w:sdt>
    <w:p w14:paraId="02819B1A" w14:textId="77777777" w:rsidR="00564C5D" w:rsidRPr="00564C5D" w:rsidRDefault="00564C5D" w:rsidP="00564C5D"/>
    <w:p w14:paraId="4127F928" w14:textId="77777777" w:rsidR="00564C5D" w:rsidRDefault="00564C5D" w:rsidP="00564C5D"/>
    <w:p w14:paraId="358E3CAA" w14:textId="77777777" w:rsidR="00564C5D" w:rsidRPr="00564C5D" w:rsidRDefault="00564C5D" w:rsidP="00564C5D">
      <w:pPr>
        <w:pStyle w:val="Heading1"/>
      </w:pPr>
      <w:bookmarkStart w:id="0" w:name="_Toc466935778"/>
      <w:r>
        <w:t>Create New Project</w:t>
      </w:r>
      <w:bookmarkEnd w:id="0"/>
    </w:p>
    <w:p w14:paraId="2CBA1B07" w14:textId="77777777" w:rsidR="00564C5D" w:rsidRDefault="00564C5D">
      <w:pPr>
        <w:rPr>
          <w:lang w:val="en-IE"/>
        </w:rPr>
      </w:pPr>
    </w:p>
    <w:p w14:paraId="7AABAA24" w14:textId="77777777" w:rsidR="00564C5D" w:rsidRDefault="00564C5D">
      <w:pPr>
        <w:rPr>
          <w:lang w:val="en-IE"/>
        </w:rPr>
      </w:pPr>
      <w:r>
        <w:rPr>
          <w:noProof/>
          <w:lang w:eastAsia="en-GB"/>
        </w:rPr>
        <w:drawing>
          <wp:inline distT="0" distB="0" distL="0" distR="0" wp14:anchorId="0A4B581A" wp14:editId="077FA05C">
            <wp:extent cx="5730875" cy="4055745"/>
            <wp:effectExtent l="0" t="0" r="9525" b="8255"/>
            <wp:docPr id="1" name="Picture 1" descr="/Users/navNav/Desktop/Screen Shot 2016-11-15 at 00.29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avNav/Desktop/Screen Shot 2016-11-15 at 00.29.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15AD" w14:textId="77777777" w:rsidR="00564C5D" w:rsidRDefault="00564C5D">
      <w:pPr>
        <w:rPr>
          <w:lang w:val="en-IE"/>
        </w:rPr>
      </w:pPr>
    </w:p>
    <w:p w14:paraId="0C6B4539" w14:textId="0148E5CD" w:rsidR="00564C5D" w:rsidRDefault="004716B6" w:rsidP="004716B6">
      <w:pPr>
        <w:pStyle w:val="Heading1"/>
      </w:pPr>
      <w:bookmarkStart w:id="1" w:name="_Toc466935779"/>
      <w:r>
        <w:t xml:space="preserve">Add Jersey </w:t>
      </w:r>
      <w:r w:rsidR="00BA7F98">
        <w:t>Dependency</w:t>
      </w:r>
      <w:bookmarkEnd w:id="1"/>
    </w:p>
    <w:p w14:paraId="23FD7BE1" w14:textId="77777777" w:rsidR="004614C8" w:rsidRPr="004614C8" w:rsidRDefault="004614C8" w:rsidP="004614C8"/>
    <w:p w14:paraId="504BA6C0" w14:textId="198D8ECF" w:rsidR="00BA7F98" w:rsidRDefault="00BA7F98" w:rsidP="00BA7F98">
      <w:r>
        <w:rPr>
          <w:noProof/>
          <w:lang w:eastAsia="en-GB"/>
        </w:rPr>
        <w:lastRenderedPageBreak/>
        <w:drawing>
          <wp:inline distT="0" distB="0" distL="0" distR="0" wp14:anchorId="66AC4DEC" wp14:editId="489DCB07">
            <wp:extent cx="2933700" cy="19685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1-15 at 00.40.3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9B31" w14:textId="77777777" w:rsidR="00BA7F98" w:rsidRDefault="00BA7F98" w:rsidP="00BA7F98"/>
    <w:p w14:paraId="0B583765" w14:textId="2B250A04" w:rsidR="00BA7F98" w:rsidRPr="00BA7F98" w:rsidRDefault="00BA7F98" w:rsidP="00BA7F98">
      <w:pPr>
        <w:rPr>
          <w:b/>
        </w:rPr>
      </w:pPr>
      <w:r w:rsidRPr="00BA7F98">
        <w:rPr>
          <w:b/>
        </w:rPr>
        <w:t>Code:</w:t>
      </w:r>
    </w:p>
    <w:p w14:paraId="5495617B" w14:textId="167E1617" w:rsidR="00BA7F98" w:rsidRDefault="00BA7F98" w:rsidP="00BA7F98">
      <w:r>
        <w:t xml:space="preserve">&lt;dependency&gt; </w:t>
      </w:r>
    </w:p>
    <w:p w14:paraId="01C989A6" w14:textId="77777777" w:rsidR="00BA7F98" w:rsidRDefault="00BA7F98" w:rsidP="00BA7F98">
      <w:r>
        <w:t xml:space="preserve">            &lt;groupId&gt;org.glassfish.jersey.containers&lt;/groupId&gt;</w:t>
      </w:r>
    </w:p>
    <w:p w14:paraId="2BB2503D" w14:textId="77777777" w:rsidR="00BA7F98" w:rsidRDefault="00BA7F98" w:rsidP="00BA7F98">
      <w:r>
        <w:t xml:space="preserve">            &lt;artifactId&gt;jersey-container-servlet&lt;/artifactId&gt;</w:t>
      </w:r>
    </w:p>
    <w:p w14:paraId="4AF5FA7C" w14:textId="77777777" w:rsidR="00BA7F98" w:rsidRDefault="00BA7F98" w:rsidP="00BA7F98">
      <w:r>
        <w:t xml:space="preserve">            &lt;version&gt;2.0&lt;/version&gt;</w:t>
      </w:r>
    </w:p>
    <w:p w14:paraId="5A44D95F" w14:textId="599756D7" w:rsidR="00BA7F98" w:rsidRDefault="00BA7F98" w:rsidP="00BA7F98">
      <w:r>
        <w:t>&lt;/dependency&gt;</w:t>
      </w:r>
    </w:p>
    <w:p w14:paraId="67724811" w14:textId="77777777" w:rsidR="00BA7F98" w:rsidRDefault="00BA7F98" w:rsidP="00BA7F98"/>
    <w:p w14:paraId="2643A372" w14:textId="77777777" w:rsidR="00BA7F98" w:rsidRDefault="00BA7F98" w:rsidP="00BA7F98"/>
    <w:p w14:paraId="5251E758" w14:textId="219EA698" w:rsidR="00BA7F98" w:rsidRDefault="00FF15CF" w:rsidP="00FF15CF">
      <w:pPr>
        <w:pStyle w:val="Heading1"/>
      </w:pPr>
      <w:bookmarkStart w:id="2" w:name="_Toc466935780"/>
      <w:r>
        <w:t>Add a new Java Class in Source Package</w:t>
      </w:r>
      <w:bookmarkEnd w:id="2"/>
    </w:p>
    <w:p w14:paraId="0992B1EB" w14:textId="77777777" w:rsidR="00FF15CF" w:rsidRPr="00FF15CF" w:rsidRDefault="00FF15CF" w:rsidP="00FF15CF"/>
    <w:p w14:paraId="532DDDB1" w14:textId="1EC8DDDC" w:rsidR="00FF15CF" w:rsidRDefault="00FF15CF" w:rsidP="00FF15CF">
      <w:r>
        <w:rPr>
          <w:noProof/>
          <w:lang w:eastAsia="en-GB"/>
        </w:rPr>
        <w:drawing>
          <wp:inline distT="0" distB="0" distL="0" distR="0" wp14:anchorId="1AF40269" wp14:editId="495681E8">
            <wp:extent cx="6889440" cy="22127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11-15 at 00.53.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702" cy="226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D6F2" w14:textId="77777777" w:rsidR="004614C8" w:rsidRDefault="004614C8" w:rsidP="00FF15CF"/>
    <w:p w14:paraId="08D90441" w14:textId="77777777" w:rsidR="004614C8" w:rsidRDefault="004614C8" w:rsidP="00FF15CF"/>
    <w:p w14:paraId="0884E132" w14:textId="59B415DA" w:rsidR="004614C8" w:rsidRDefault="00ED5096" w:rsidP="004614C8">
      <w:pPr>
        <w:pStyle w:val="Heading1"/>
      </w:pPr>
      <w:bookmarkStart w:id="3" w:name="_Toc466935781"/>
      <w:r>
        <w:t xml:space="preserve">Create WEB-INF Folder and edit </w:t>
      </w:r>
      <w:r w:rsidR="004820C3">
        <w:t>auto generated web.xml file</w:t>
      </w:r>
      <w:bookmarkEnd w:id="3"/>
    </w:p>
    <w:p w14:paraId="5D6533FB" w14:textId="77777777" w:rsidR="007E31F6" w:rsidRDefault="007E31F6" w:rsidP="007E31F6"/>
    <w:p w14:paraId="0E881A6C" w14:textId="0BDE3226" w:rsidR="007E31F6" w:rsidRDefault="007E31F6" w:rsidP="007E31F6">
      <w:r>
        <w:t>Select Project &gt; New &gt; Other</w:t>
      </w:r>
    </w:p>
    <w:p w14:paraId="166A6CD7" w14:textId="77777777" w:rsidR="007E31F6" w:rsidRDefault="007E31F6" w:rsidP="007E31F6"/>
    <w:p w14:paraId="66369E90" w14:textId="0D47961B" w:rsidR="007E31F6" w:rsidRDefault="007E31F6" w:rsidP="007E31F6">
      <w:r>
        <w:rPr>
          <w:noProof/>
          <w:lang w:eastAsia="en-GB"/>
        </w:rPr>
        <w:drawing>
          <wp:inline distT="0" distB="0" distL="0" distR="0" wp14:anchorId="0E563160" wp14:editId="0F1EF2B4">
            <wp:extent cx="5727700" cy="4642485"/>
            <wp:effectExtent l="0" t="0" r="1270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11-15 at 01.00.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1EF3" w14:textId="77777777" w:rsidR="00327CE3" w:rsidRDefault="00327CE3" w:rsidP="007E31F6"/>
    <w:p w14:paraId="4EB730F5" w14:textId="321B63EE" w:rsidR="007E31F6" w:rsidRDefault="007E31F6" w:rsidP="007E31F6">
      <w:r>
        <w:rPr>
          <w:noProof/>
          <w:lang w:eastAsia="en-GB"/>
        </w:rPr>
        <w:drawing>
          <wp:inline distT="0" distB="0" distL="0" distR="0" wp14:anchorId="5FD56532" wp14:editId="6701C5B5">
            <wp:extent cx="5727700" cy="3999865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11-15 at 01.01.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8DE4" w14:textId="77777777" w:rsidR="007E31F6" w:rsidRDefault="007E31F6" w:rsidP="007E31F6"/>
    <w:p w14:paraId="5357A107" w14:textId="4001F7C2" w:rsidR="007E31F6" w:rsidRDefault="007E31F6" w:rsidP="007E31F6">
      <w:r>
        <w:rPr>
          <w:noProof/>
          <w:lang w:eastAsia="en-GB"/>
        </w:rPr>
        <w:drawing>
          <wp:inline distT="0" distB="0" distL="0" distR="0" wp14:anchorId="268A9662" wp14:editId="33FDFA5C">
            <wp:extent cx="4508500" cy="3213100"/>
            <wp:effectExtent l="0" t="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11-15 at 01.02.4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032B" w14:textId="77777777" w:rsidR="005B2DB0" w:rsidRDefault="005B2DB0" w:rsidP="007E31F6"/>
    <w:p w14:paraId="0FCE8C59" w14:textId="01EAF266" w:rsidR="005B2DB0" w:rsidRDefault="005B2DB0" w:rsidP="005B2DB0">
      <w:pPr>
        <w:pStyle w:val="Heading1"/>
      </w:pPr>
      <w:bookmarkStart w:id="4" w:name="_Toc466935782"/>
      <w:r>
        <w:t>Servlet Specification (web.xml) file</w:t>
      </w:r>
      <w:bookmarkEnd w:id="4"/>
    </w:p>
    <w:p w14:paraId="27D59E5C" w14:textId="77777777" w:rsidR="00FE19EF" w:rsidRDefault="00FE19EF" w:rsidP="00FE19EF"/>
    <w:p w14:paraId="4928F1A9" w14:textId="1A3BFDEC" w:rsidR="00FE19EF" w:rsidRDefault="00FE19EF" w:rsidP="00FE19EF">
      <w:r>
        <w:rPr>
          <w:noProof/>
          <w:lang w:eastAsia="en-GB"/>
        </w:rPr>
        <w:drawing>
          <wp:inline distT="0" distB="0" distL="0" distR="0" wp14:anchorId="0A89120A" wp14:editId="06FCA80F">
            <wp:extent cx="6412975" cy="2382470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11-15 at 01.09.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221" cy="239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3829" w14:textId="2F16A07F" w:rsidR="00FE19EF" w:rsidRDefault="00FE19EF" w:rsidP="00FE19EF">
      <w:r>
        <w:t>Code:</w:t>
      </w:r>
    </w:p>
    <w:p w14:paraId="703B541C" w14:textId="77777777" w:rsidR="00FE19EF" w:rsidRDefault="00FE19EF" w:rsidP="00FE19EF"/>
    <w:p w14:paraId="0E0B8E84" w14:textId="77777777" w:rsidR="00FE19EF" w:rsidRDefault="00FE19EF" w:rsidP="00FE19EF">
      <w:r>
        <w:t xml:space="preserve">    &lt;!-- Servelet Specification --&gt;</w:t>
      </w:r>
    </w:p>
    <w:p w14:paraId="6C67055D" w14:textId="77777777" w:rsidR="00FE19EF" w:rsidRDefault="00FE19EF" w:rsidP="00FE19EF">
      <w:r>
        <w:t xml:space="preserve">    &lt;servlet&gt;</w:t>
      </w:r>
    </w:p>
    <w:p w14:paraId="4745AF74" w14:textId="77777777" w:rsidR="00FE19EF" w:rsidRDefault="00FE19EF" w:rsidP="00FE19EF">
      <w:r>
        <w:t xml:space="preserve">        &lt;servlet-name&gt;rest&lt;/servlet-name&gt;</w:t>
      </w:r>
    </w:p>
    <w:p w14:paraId="5768D9EB" w14:textId="77777777" w:rsidR="00FE19EF" w:rsidRDefault="00FE19EF" w:rsidP="00FE19EF">
      <w:r>
        <w:t xml:space="preserve">        &lt;servlet-class&gt;org.glassfish.jersey.servlet.ServletContainer&lt;/servlet-class&gt;</w:t>
      </w:r>
    </w:p>
    <w:p w14:paraId="6C7CF1F9" w14:textId="77777777" w:rsidR="00FE19EF" w:rsidRDefault="00FE19EF" w:rsidP="00FE19EF">
      <w:r>
        <w:t xml:space="preserve">        &lt;init-param&gt;</w:t>
      </w:r>
    </w:p>
    <w:p w14:paraId="105BC2FD" w14:textId="77777777" w:rsidR="00FE19EF" w:rsidRDefault="00FE19EF" w:rsidP="00FE19EF">
      <w:r>
        <w:t xml:space="preserve">            &lt;param-name&gt;jersey.config.server.provider.packages&lt;/param-name&gt;</w:t>
      </w:r>
    </w:p>
    <w:p w14:paraId="2B541C2F" w14:textId="77777777" w:rsidR="00FE19EF" w:rsidRDefault="00FE19EF" w:rsidP="00FE19EF">
      <w:r>
        <w:t xml:space="preserve">            &lt;param-value&gt;navsingh.org.uk.temperatureconverter&lt;/param-value&gt;</w:t>
      </w:r>
    </w:p>
    <w:p w14:paraId="54C9FA5C" w14:textId="77777777" w:rsidR="00FE19EF" w:rsidRDefault="00FE19EF" w:rsidP="00FE19EF">
      <w:r>
        <w:t xml:space="preserve">        &lt;/init-param&gt;</w:t>
      </w:r>
    </w:p>
    <w:p w14:paraId="6396799B" w14:textId="77777777" w:rsidR="00FE19EF" w:rsidRDefault="00FE19EF" w:rsidP="00FE19EF">
      <w:r>
        <w:t xml:space="preserve">    &lt;/servlet&gt;</w:t>
      </w:r>
    </w:p>
    <w:p w14:paraId="1EC41583" w14:textId="77777777" w:rsidR="00FE19EF" w:rsidRDefault="00FE19EF" w:rsidP="00FE19EF">
      <w:r>
        <w:t xml:space="preserve">    &lt;servlet-mapping&gt;</w:t>
      </w:r>
    </w:p>
    <w:p w14:paraId="637A1323" w14:textId="77777777" w:rsidR="00FE19EF" w:rsidRDefault="00FE19EF" w:rsidP="00FE19EF">
      <w:r>
        <w:t xml:space="preserve">        &lt;servlet-name&gt;rest&lt;/servlet-name&gt;</w:t>
      </w:r>
    </w:p>
    <w:p w14:paraId="5D3D09AB" w14:textId="77777777" w:rsidR="00FE19EF" w:rsidRDefault="00FE19EF" w:rsidP="00FE19EF">
      <w:r>
        <w:t xml:space="preserve">        &lt;url-pattern&gt;/api/*&lt;/url-pattern&gt;</w:t>
      </w:r>
    </w:p>
    <w:p w14:paraId="09A8CACD" w14:textId="77777777" w:rsidR="00FE19EF" w:rsidRDefault="00FE19EF" w:rsidP="00FE19EF">
      <w:r>
        <w:t xml:space="preserve">    &lt;/servlet-mapping&gt;</w:t>
      </w:r>
    </w:p>
    <w:p w14:paraId="1217F863" w14:textId="2B78E09B" w:rsidR="00FE19EF" w:rsidRDefault="00FE19EF" w:rsidP="00FE19EF">
      <w:r>
        <w:t xml:space="preserve">    &lt;!-- --&gt;</w:t>
      </w:r>
    </w:p>
    <w:p w14:paraId="68F21BD5" w14:textId="77777777" w:rsidR="00FE19EF" w:rsidRDefault="00FE19EF" w:rsidP="00FE19EF"/>
    <w:p w14:paraId="403E425D" w14:textId="77777777" w:rsidR="00611926" w:rsidRDefault="00611926" w:rsidP="00FE19EF">
      <w:pPr>
        <w:rPr>
          <w:b/>
        </w:rPr>
      </w:pPr>
    </w:p>
    <w:p w14:paraId="6BA595B9" w14:textId="0744AB3C" w:rsidR="00611926" w:rsidRDefault="00611926" w:rsidP="00FE19EF">
      <w:pPr>
        <w:rPr>
          <w:b/>
        </w:rPr>
      </w:pPr>
      <w:r w:rsidRPr="00611926">
        <w:rPr>
          <w:b/>
        </w:rPr>
        <w:t>Now, your web.xml should look somewhat like this:</w:t>
      </w:r>
    </w:p>
    <w:p w14:paraId="44CE7A7F" w14:textId="77777777" w:rsidR="00611926" w:rsidRDefault="00611926" w:rsidP="00FE19EF">
      <w:pPr>
        <w:rPr>
          <w:b/>
        </w:rPr>
      </w:pPr>
    </w:p>
    <w:p w14:paraId="7069C40F" w14:textId="431155BB" w:rsidR="00611926" w:rsidRDefault="00611926" w:rsidP="00FE19EF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0B12CBCA" wp14:editId="21F811C5">
            <wp:extent cx="6232781" cy="3956641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6-11-15 at 01.11.5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089" cy="396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A2A1" w14:textId="77777777" w:rsidR="00A706D4" w:rsidRDefault="00A706D4" w:rsidP="00FE19EF">
      <w:pPr>
        <w:rPr>
          <w:b/>
        </w:rPr>
      </w:pPr>
    </w:p>
    <w:p w14:paraId="75D5A7D1" w14:textId="240FF86C" w:rsidR="00A706D4" w:rsidRPr="00611926" w:rsidRDefault="00A706D4" w:rsidP="00A706D4">
      <w:pPr>
        <w:pStyle w:val="Heading1"/>
      </w:pPr>
      <w:r w:rsidRPr="00A706D4">
        <w:t>Adding Plugin Se</w:t>
      </w:r>
      <w:r>
        <w:t>rv</w:t>
      </w:r>
      <w:bookmarkStart w:id="5" w:name="_GoBack"/>
      <w:bookmarkEnd w:id="5"/>
      <w:r w:rsidRPr="00A706D4">
        <w:t>let Specification pom.xml</w:t>
      </w:r>
    </w:p>
    <w:p w14:paraId="4B39E64B" w14:textId="77777777" w:rsidR="00611926" w:rsidRPr="00FE19EF" w:rsidRDefault="00611926" w:rsidP="00FE19EF"/>
    <w:p w14:paraId="317A5D6F" w14:textId="77777777" w:rsidR="007E31F6" w:rsidRDefault="007E31F6" w:rsidP="007E31F6"/>
    <w:p w14:paraId="2090780F" w14:textId="77777777" w:rsidR="007E31F6" w:rsidRPr="007E31F6" w:rsidRDefault="007E31F6" w:rsidP="007E31F6"/>
    <w:sectPr w:rsidR="007E31F6" w:rsidRPr="007E31F6" w:rsidSect="00F73C5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73964"/>
    <w:multiLevelType w:val="multilevel"/>
    <w:tmpl w:val="313E6432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5D"/>
    <w:rsid w:val="00281AFD"/>
    <w:rsid w:val="00327CE3"/>
    <w:rsid w:val="004614C8"/>
    <w:rsid w:val="004716B6"/>
    <w:rsid w:val="004820C3"/>
    <w:rsid w:val="00497EE6"/>
    <w:rsid w:val="00564C5D"/>
    <w:rsid w:val="005B2DB0"/>
    <w:rsid w:val="00611926"/>
    <w:rsid w:val="00711AA1"/>
    <w:rsid w:val="007E31F6"/>
    <w:rsid w:val="00A120FE"/>
    <w:rsid w:val="00A706D4"/>
    <w:rsid w:val="00BA7F98"/>
    <w:rsid w:val="00ED5096"/>
    <w:rsid w:val="00F73C51"/>
    <w:rsid w:val="00FE19EF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84D8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1AFD"/>
    <w:pPr>
      <w:keepNext/>
      <w:numPr>
        <w:numId w:val="1"/>
      </w:numPr>
      <w:spacing w:before="360" w:after="60"/>
      <w:jc w:val="both"/>
      <w:outlineLvl w:val="0"/>
    </w:pPr>
    <w:rPr>
      <w:rFonts w:eastAsia="Times New Roman" w:cs="Arial"/>
      <w:b/>
      <w:bCs/>
      <w:kern w:val="32"/>
      <w:sz w:val="40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C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AFD"/>
    <w:rPr>
      <w:rFonts w:eastAsia="Times New Roman" w:cs="Arial"/>
      <w:b/>
      <w:bCs/>
      <w:kern w:val="32"/>
      <w:sz w:val="40"/>
      <w:szCs w:val="32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4C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64C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C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64C5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564C5D"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564C5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64C5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64C5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4C5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4C5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4C5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4C5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4C5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4C5D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B315F7-8DD6-D040-ACEE-F569B9C9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48</Words>
  <Characters>1418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Create New Project</vt:lpstr>
      <vt:lpstr>Add Jersey Dependency</vt:lpstr>
      <vt:lpstr>Add a new Java Class in Source Package</vt:lpstr>
      <vt:lpstr>Create WEB-INF Folder and edit auto generated web.xml file</vt:lpstr>
      <vt:lpstr/>
    </vt:vector>
  </TitlesOfParts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ot Singh</dc:creator>
  <cp:keywords/>
  <dc:description/>
  <cp:lastModifiedBy>Navjot Singh</cp:lastModifiedBy>
  <cp:revision>13</cp:revision>
  <dcterms:created xsi:type="dcterms:W3CDTF">2016-11-15T00:31:00Z</dcterms:created>
  <dcterms:modified xsi:type="dcterms:W3CDTF">2016-11-15T01:17:00Z</dcterms:modified>
</cp:coreProperties>
</file>